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8E1C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5CF">
        <w:rPr>
          <w:rFonts w:ascii="Times New Roman" w:hAnsi="Times New Roman"/>
          <w:sz w:val="24"/>
          <w:szCs w:val="24"/>
        </w:rPr>
        <w:t>Утверждаю</w:t>
      </w:r>
    </w:p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Начальник Межрайонной инспекции </w:t>
      </w:r>
    </w:p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Федеральной налоговой службы № 2 </w:t>
      </w:r>
    </w:p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 Калининградской области</w:t>
      </w:r>
    </w:p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С.Б. Федоров</w:t>
      </w:r>
    </w:p>
    <w:p w:rsidR="00671806" w:rsidRPr="00E965CF" w:rsidRDefault="00671806" w:rsidP="006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965CF">
        <w:rPr>
          <w:rFonts w:ascii="Times New Roman" w:hAnsi="Times New Roman"/>
          <w:sz w:val="24"/>
          <w:szCs w:val="24"/>
        </w:rPr>
        <w:t xml:space="preserve">    «____» ______________20 ___г.</w:t>
      </w:r>
    </w:p>
    <w:p w:rsidR="005944B0" w:rsidRDefault="005944B0">
      <w:pPr>
        <w:pStyle w:val="ConsPlusNormal"/>
        <w:jc w:val="both"/>
      </w:pPr>
    </w:p>
    <w:p w:rsidR="001A221C" w:rsidRDefault="001A221C" w:rsidP="00577C43">
      <w:pPr>
        <w:pStyle w:val="ConsPlusNormal"/>
        <w:jc w:val="center"/>
        <w:rPr>
          <w:rFonts w:ascii="Times New Roman" w:hAnsi="Times New Roman" w:cs="Times New Roman"/>
        </w:rPr>
      </w:pPr>
    </w:p>
    <w:p w:rsidR="00EF55C8" w:rsidRDefault="0062025C" w:rsidP="00577C43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510036">
        <w:rPr>
          <w:rFonts w:ascii="Times New Roman" w:hAnsi="Times New Roman"/>
          <w:sz w:val="24"/>
          <w:szCs w:val="24"/>
        </w:rPr>
        <w:t xml:space="preserve">Должностной регламент </w:t>
      </w:r>
    </w:p>
    <w:p w:rsidR="009318BF" w:rsidRPr="00510036" w:rsidRDefault="00033E81" w:rsidP="009318B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го</w:t>
      </w:r>
      <w:r w:rsidR="005944B0">
        <w:rPr>
          <w:rFonts w:ascii="Times New Roman" w:hAnsi="Times New Roman"/>
          <w:sz w:val="24"/>
          <w:szCs w:val="24"/>
        </w:rPr>
        <w:t xml:space="preserve"> г</w:t>
      </w:r>
      <w:r w:rsidR="005944B0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="00A3496E">
        <w:rPr>
          <w:rFonts w:ascii="Times New Roman" w:hAnsi="Times New Roman"/>
          <w:sz w:val="24"/>
          <w:szCs w:val="24"/>
        </w:rPr>
        <w:t>отдела</w:t>
      </w:r>
      <w:r w:rsidR="009318BF" w:rsidRPr="00510036">
        <w:rPr>
          <w:rFonts w:ascii="Times New Roman" w:hAnsi="Times New Roman"/>
          <w:sz w:val="24"/>
          <w:szCs w:val="24"/>
        </w:rPr>
        <w:t xml:space="preserve"> камеральных проверок № 1 Межрайонной инспекции Федеральной налоговой службы</w:t>
      </w:r>
      <w:r w:rsidR="009318BF">
        <w:rPr>
          <w:rFonts w:ascii="Times New Roman" w:hAnsi="Times New Roman"/>
          <w:sz w:val="24"/>
          <w:szCs w:val="24"/>
        </w:rPr>
        <w:t xml:space="preserve"> </w:t>
      </w:r>
      <w:r w:rsidR="009318BF" w:rsidRPr="00510036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9318BF" w:rsidRPr="00E63E83" w:rsidRDefault="009318BF" w:rsidP="00931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Регистрационный номер (код) должности по Реестру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Должностей федеральной государственной гражданской службы, 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Утвержденному Указом Президента Российской Федерации от 31.12.2005 № 1574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«О Реестре должностей федеральной государственной гражданской службы» - 11-3-</w:t>
      </w:r>
      <w:r w:rsidR="00033E81">
        <w:rPr>
          <w:rFonts w:ascii="Times New Roman" w:hAnsi="Times New Roman"/>
          <w:bCs/>
        </w:rPr>
        <w:t>4</w:t>
      </w:r>
      <w:r w:rsidRPr="00D0077B">
        <w:rPr>
          <w:rFonts w:ascii="Times New Roman" w:hAnsi="Times New Roman"/>
          <w:bCs/>
        </w:rPr>
        <w:t>-09</w:t>
      </w:r>
      <w:r w:rsidR="00033E81">
        <w:rPr>
          <w:rFonts w:ascii="Times New Roman" w:hAnsi="Times New Roman"/>
          <w:bCs/>
        </w:rPr>
        <w:t>5</w:t>
      </w: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B24" w:rsidRPr="00E63E83" w:rsidRDefault="00CD1B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5E6868" w:rsidRDefault="0062025C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1.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445D09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671806">
        <w:rPr>
          <w:rFonts w:ascii="Times New Roman" w:hAnsi="Times New Roman" w:cs="Times New Roman"/>
          <w:sz w:val="24"/>
          <w:szCs w:val="24"/>
        </w:rPr>
        <w:t>старшей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9318BF" w:rsidRPr="005E6868">
        <w:rPr>
          <w:rFonts w:ascii="Times New Roman" w:hAnsi="Times New Roman" w:cs="Times New Roman"/>
        </w:rPr>
        <w:t>«специалисты».</w:t>
      </w:r>
    </w:p>
    <w:p w:rsidR="0062025C" w:rsidRPr="00E63E83" w:rsidRDefault="0062025C" w:rsidP="00D1192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2. Назначение на должность и освобождение от должности </w:t>
      </w:r>
      <w:r w:rsidR="00445D09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="00E36E7A" w:rsidRPr="00510036">
        <w:rPr>
          <w:rFonts w:ascii="Times New Roman" w:hAnsi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 xml:space="preserve">осуществляются приказом </w:t>
      </w:r>
      <w:r w:rsidR="002D1DA5">
        <w:rPr>
          <w:rFonts w:ascii="Times New Roman" w:hAnsi="Times New Roman"/>
          <w:sz w:val="24"/>
          <w:szCs w:val="24"/>
        </w:rPr>
        <w:t xml:space="preserve">начальника </w:t>
      </w:r>
      <w:r w:rsidR="00671806">
        <w:rPr>
          <w:rFonts w:ascii="Times New Roman" w:hAnsi="Times New Roman"/>
          <w:sz w:val="24"/>
          <w:szCs w:val="24"/>
        </w:rPr>
        <w:t>Межрайонной ИФНС России № 2 по Калининградской области</w:t>
      </w:r>
      <w:r w:rsidR="002D1DA5">
        <w:rPr>
          <w:rFonts w:ascii="Times New Roman" w:hAnsi="Times New Roman"/>
          <w:sz w:val="24"/>
          <w:szCs w:val="24"/>
        </w:rPr>
        <w:t xml:space="preserve"> (да</w:t>
      </w:r>
      <w:r w:rsidRPr="00E63E83">
        <w:rPr>
          <w:rFonts w:ascii="Times New Roman" w:hAnsi="Times New Roman"/>
          <w:sz w:val="24"/>
          <w:szCs w:val="24"/>
        </w:rPr>
        <w:t xml:space="preserve">лее - </w:t>
      </w:r>
      <w:r w:rsidR="00697976">
        <w:rPr>
          <w:rFonts w:ascii="Times New Roman" w:hAnsi="Times New Roman"/>
          <w:sz w:val="24"/>
          <w:szCs w:val="24"/>
        </w:rPr>
        <w:t>И</w:t>
      </w:r>
      <w:r w:rsidR="002D1DA5">
        <w:rPr>
          <w:rFonts w:ascii="Times New Roman" w:hAnsi="Times New Roman"/>
          <w:sz w:val="24"/>
          <w:szCs w:val="24"/>
        </w:rPr>
        <w:t>нспекция</w:t>
      </w:r>
      <w:r w:rsidRPr="00E63E83">
        <w:rPr>
          <w:rFonts w:ascii="Times New Roman" w:hAnsi="Times New Roman"/>
          <w:sz w:val="24"/>
          <w:szCs w:val="24"/>
        </w:rPr>
        <w:t>).</w:t>
      </w:r>
    </w:p>
    <w:p w:rsidR="00577C43" w:rsidRDefault="005E6868" w:rsidP="00D11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6868">
        <w:rPr>
          <w:rFonts w:ascii="Times New Roman" w:hAnsi="Times New Roman"/>
          <w:sz w:val="24"/>
          <w:szCs w:val="24"/>
        </w:rPr>
        <w:t>Непосредственно</w:t>
      </w:r>
      <w:r w:rsidR="00577C43">
        <w:rPr>
          <w:rFonts w:ascii="Times New Roman" w:hAnsi="Times New Roman"/>
          <w:sz w:val="24"/>
          <w:szCs w:val="24"/>
        </w:rPr>
        <w:t xml:space="preserve"> подчиняется</w:t>
      </w:r>
      <w:r w:rsidRPr="005E6868">
        <w:rPr>
          <w:rFonts w:ascii="Times New Roman" w:hAnsi="Times New Roman"/>
          <w:sz w:val="24"/>
          <w:szCs w:val="24"/>
        </w:rPr>
        <w:t xml:space="preserve"> начальнику </w:t>
      </w:r>
      <w:r w:rsidR="00577C43">
        <w:rPr>
          <w:rFonts w:ascii="Times New Roman" w:hAnsi="Times New Roman"/>
          <w:sz w:val="24"/>
          <w:szCs w:val="24"/>
        </w:rPr>
        <w:t xml:space="preserve">отдела. </w:t>
      </w:r>
    </w:p>
    <w:p w:rsidR="002475A7" w:rsidRPr="002475A7" w:rsidRDefault="002475A7" w:rsidP="00D11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445D09">
        <w:rPr>
          <w:rFonts w:ascii="Times New Roman" w:hAnsi="Times New Roman"/>
          <w:sz w:val="24"/>
          <w:szCs w:val="24"/>
        </w:rPr>
        <w:t xml:space="preserve">старший </w:t>
      </w:r>
      <w:r w:rsidR="009318BF">
        <w:rPr>
          <w:rFonts w:ascii="Times New Roman" w:hAnsi="Times New Roman"/>
          <w:sz w:val="24"/>
          <w:szCs w:val="24"/>
        </w:rPr>
        <w:t>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: 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5.2003 № 58-ФЗ «О системе государственной службы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7.2004 № 79-ФЗ «О государственной гражданской службе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21.07.1993 № 5485-1 «О государственной тайне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Трудовым кодексом Российской Федерации (далее – Трудовой кодекс РФ)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Налоговым кодексом Российской Федерации (далее – НК РФ)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Указами и распоряжениями Президента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остановлениями и распоряжениями Правительства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риказами, распоряжениями и иными нормативными актами ФНС Росс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федеральными нормативными правовыми актами, касающимися деятельности Инспек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дексом этики и служебного поведения государственных гражданских служащих Федеральной налоговой службы от 10.04.2011 № МВ-7-2/260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При работе со сведениями ограниченного распространения и составляющими государственную тайну </w:t>
      </w:r>
      <w:r w:rsidR="00445D09">
        <w:rPr>
          <w:rFonts w:ascii="Times New Roman" w:hAnsi="Times New Roman"/>
          <w:sz w:val="24"/>
          <w:szCs w:val="24"/>
        </w:rPr>
        <w:t xml:space="preserve">старший </w:t>
      </w:r>
      <w:r w:rsidR="009318BF">
        <w:rPr>
          <w:rFonts w:ascii="Times New Roman" w:hAnsi="Times New Roman"/>
          <w:sz w:val="24"/>
          <w:szCs w:val="24"/>
        </w:rPr>
        <w:t>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 </w:t>
      </w:r>
      <w:r w:rsidR="00445D09">
        <w:rPr>
          <w:rFonts w:ascii="Times New Roman" w:hAnsi="Times New Roman"/>
          <w:sz w:val="24"/>
          <w:szCs w:val="24"/>
        </w:rPr>
        <w:t>з</w:t>
      </w:r>
      <w:r w:rsidRPr="002475A7">
        <w:rPr>
          <w:rFonts w:ascii="Times New Roman" w:hAnsi="Times New Roman"/>
          <w:sz w:val="24"/>
          <w:szCs w:val="24"/>
        </w:rPr>
        <w:t xml:space="preserve">аконом Российской Федерации от 21.07.1993 № 5485-1 «О государственной тайне», Федеральным Законом Российской Федерации 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, Постановлением 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</w:t>
      </w:r>
      <w:r w:rsidRPr="002475A7">
        <w:rPr>
          <w:rFonts w:ascii="Times New Roman" w:hAnsi="Times New Roman"/>
          <w:sz w:val="24"/>
          <w:szCs w:val="24"/>
        </w:rPr>
        <w:lastRenderedPageBreak/>
        <w:t>власти» и иными нормативными правовыми актами Российской Федерации, регулирующими деятельность в данной сфере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. Квалификационные требования к уровню профессионального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и умениям, которые </w:t>
      </w:r>
      <w:r w:rsidR="00456B76">
        <w:rPr>
          <w:rFonts w:ascii="Times New Roman" w:hAnsi="Times New Roman" w:cs="Times New Roman"/>
          <w:sz w:val="24"/>
          <w:szCs w:val="24"/>
        </w:rPr>
        <w:t xml:space="preserve">  </w:t>
      </w:r>
      <w:r w:rsidRPr="00E63E83">
        <w:rPr>
          <w:rFonts w:ascii="Times New Roman" w:hAnsi="Times New Roman" w:cs="Times New Roman"/>
          <w:sz w:val="24"/>
          <w:szCs w:val="24"/>
        </w:rPr>
        <w:t>необходимы для исполнения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445D09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550A6B">
        <w:rPr>
          <w:rFonts w:ascii="Times New Roman" w:hAnsi="Times New Roman" w:cs="Times New Roman"/>
          <w:sz w:val="24"/>
          <w:szCs w:val="24"/>
        </w:rPr>
        <w:t>(требования к специальности, направлению подготовки указываются по решению представителя нанимателя);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б) </w:t>
      </w:r>
      <w:r w:rsidR="00671806">
        <w:rPr>
          <w:rFonts w:ascii="Times New Roman" w:hAnsi="Times New Roman" w:cs="Times New Roman"/>
          <w:sz w:val="24"/>
          <w:szCs w:val="24"/>
        </w:rPr>
        <w:t>без предъявления требований к стажу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8" w:history="1">
        <w:r w:rsidRPr="00E63E8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445D09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</w:t>
      </w:r>
      <w:r w:rsidR="005B518E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N 79-ФЗ "О государственной гражданской службе Российской Федерации".</w:t>
      </w:r>
    </w:p>
    <w:p w:rsidR="0062025C" w:rsidRPr="00E63E83" w:rsidRDefault="00AF3983" w:rsidP="00671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</w:t>
      </w:r>
      <w:r w:rsidR="00445D09">
        <w:rPr>
          <w:rFonts w:ascii="Times New Roman" w:hAnsi="Times New Roman" w:cs="Times New Roman"/>
          <w:sz w:val="24"/>
          <w:szCs w:val="24"/>
        </w:rPr>
        <w:t>С</w:t>
      </w:r>
      <w:r w:rsidR="00445D09">
        <w:rPr>
          <w:rFonts w:ascii="Times New Roman" w:hAnsi="Times New Roman"/>
          <w:sz w:val="24"/>
          <w:szCs w:val="24"/>
        </w:rPr>
        <w:t>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</w:t>
      </w:r>
      <w:r w:rsidR="002D1DA5">
        <w:rPr>
          <w:rFonts w:ascii="Times New Roman" w:hAnsi="Times New Roman" w:cs="Times New Roman"/>
          <w:sz w:val="24"/>
          <w:szCs w:val="24"/>
        </w:rPr>
        <w:t>N 506, положением о Межрайонной ИФНС России № 2 по Калининградской области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2D1DA5">
        <w:rPr>
          <w:rFonts w:ascii="Times New Roman" w:hAnsi="Times New Roman" w:cs="Times New Roman"/>
          <w:sz w:val="24"/>
          <w:szCs w:val="24"/>
        </w:rPr>
        <w:t>У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2D1DA5">
        <w:rPr>
          <w:rFonts w:ascii="Times New Roman" w:hAnsi="Times New Roman" w:cs="Times New Roman"/>
          <w:sz w:val="24"/>
          <w:szCs w:val="24"/>
        </w:rPr>
        <w:t xml:space="preserve">по Калининградской </w:t>
      </w:r>
      <w:r w:rsidR="002D1DA5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671806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>02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20</w:t>
      </w:r>
      <w:r w:rsidR="002D1DA5">
        <w:rPr>
          <w:rFonts w:ascii="Times New Roman" w:hAnsi="Times New Roman" w:cs="Times New Roman"/>
          <w:sz w:val="24"/>
          <w:szCs w:val="24"/>
        </w:rPr>
        <w:t>1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="0062025C" w:rsidRPr="00550A6B">
        <w:rPr>
          <w:rFonts w:ascii="Times New Roman" w:hAnsi="Times New Roman" w:cs="Times New Roman"/>
          <w:sz w:val="24"/>
          <w:szCs w:val="24"/>
        </w:rPr>
        <w:t>отде</w:t>
      </w:r>
      <w:r w:rsidR="002D1DA5" w:rsidRPr="00550A6B">
        <w:rPr>
          <w:rFonts w:ascii="Times New Roman" w:hAnsi="Times New Roman" w:cs="Times New Roman"/>
          <w:sz w:val="24"/>
          <w:szCs w:val="24"/>
        </w:rPr>
        <w:t xml:space="preserve">ле </w:t>
      </w:r>
      <w:r w:rsidR="00D1192B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62025C" w:rsidRPr="00550A6B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</w:t>
      </w:r>
      <w:r w:rsidR="00201DCE" w:rsidRPr="00550A6B">
        <w:rPr>
          <w:rFonts w:ascii="Times New Roman" w:hAnsi="Times New Roman" w:cs="Times New Roman"/>
          <w:sz w:val="24"/>
          <w:szCs w:val="24"/>
        </w:rPr>
        <w:t>учениями руководства</w:t>
      </w:r>
      <w:r w:rsidR="00201DCE">
        <w:rPr>
          <w:rFonts w:ascii="Times New Roman" w:hAnsi="Times New Roman" w:cs="Times New Roman"/>
          <w:sz w:val="24"/>
          <w:szCs w:val="24"/>
        </w:rPr>
        <w:t xml:space="preserve"> управления, приказами </w:t>
      </w:r>
      <w:r w:rsidR="00B46B71">
        <w:rPr>
          <w:rFonts w:ascii="Times New Roman" w:hAnsi="Times New Roman" w:cs="Times New Roman"/>
          <w:sz w:val="24"/>
          <w:szCs w:val="24"/>
        </w:rPr>
        <w:t>и поручениями руководства инспекции.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9A" w:rsidRDefault="00AF3983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077B" w:rsidRPr="00461720">
        <w:rPr>
          <w:rFonts w:ascii="Times New Roman" w:hAnsi="Times New Roman"/>
          <w:sz w:val="24"/>
          <w:szCs w:val="24"/>
        </w:rPr>
        <w:t>.</w:t>
      </w:r>
      <w:r w:rsidR="00C5199A">
        <w:rPr>
          <w:rFonts w:ascii="Times New Roman" w:hAnsi="Times New Roman"/>
          <w:sz w:val="24"/>
          <w:szCs w:val="24"/>
        </w:rPr>
        <w:t xml:space="preserve"> </w:t>
      </w:r>
      <w:r w:rsidR="00445D09"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0077B" w:rsidRPr="00461720">
        <w:rPr>
          <w:rFonts w:ascii="Times New Roman" w:hAnsi="Times New Roman"/>
          <w:sz w:val="24"/>
          <w:szCs w:val="24"/>
        </w:rPr>
        <w:t xml:space="preserve">исполняет следующие должностные обязанности: 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</w:t>
      </w:r>
      <w:r w:rsidR="00A53CC8" w:rsidRPr="00697976">
        <w:rPr>
          <w:rFonts w:ascii="Times New Roman" w:hAnsi="Times New Roman"/>
          <w:sz w:val="24"/>
          <w:szCs w:val="24"/>
        </w:rPr>
        <w:t>проведение камеральных налоговых проверок деклараций налогоплательщиков юридических лиц и индивидуальных предпринимателей</w:t>
      </w:r>
      <w:r w:rsidRPr="00697976">
        <w:rPr>
          <w:rFonts w:ascii="Times New Roman" w:hAnsi="Times New Roman"/>
          <w:sz w:val="24"/>
          <w:szCs w:val="24"/>
        </w:rPr>
        <w:t>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оведение полного комплекса мероприятий в отношении налогоплательщиков  «мигрантов», перешедших из других налоговых органов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истребование документов (информации) в рамках ст. 93, ст.93.1 НК РФ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100% охвата налоговыми проверками налоговых деклараций, еженедельное проведение мониторинга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проведения камеральных налоговых проверок, еженедельное проведение мониторинга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разноски доначисленных по результатам камеральных налоговых проверок сумм налогов, пеней, штрафов, еженедельное проведение мониторинга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составления Актов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вынесения Решений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беспечение своевременности формирования пакета документов (материалов) и передача в Управление,  (для дальнейшей передачи в Следственный комитет)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воевременное отражение всех регламентирующих документов, выписанных в ходе камеральных налоговых проверок в системе ЭОД;</w:t>
      </w:r>
    </w:p>
    <w:p w:rsidR="00577C43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формирование информации по налогоплательщикам, вставшим на налоговый учет и не имеющим налоговых обязательств;</w:t>
      </w:r>
    </w:p>
    <w:p w:rsidR="00D24FA4" w:rsidRP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достоверностью и актуальностью формируемых информационных ресурсов;</w:t>
      </w:r>
    </w:p>
    <w:p w:rsidR="00D24FA4" w:rsidRP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100% проведением внутридокументального и междокументального контроля представленных налоговых деклараций (расчетов);</w:t>
      </w:r>
    </w:p>
    <w:p w:rsidR="00D24FA4" w:rsidRP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соблюдением 100% охвата налоговыми проверками налоговых деклараций, еженедельное  проведение мониторинга;</w:t>
      </w:r>
    </w:p>
    <w:p w:rsidR="00D24FA4" w:rsidRP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достоверностью списка крупнейших налогоплательщиков;</w:t>
      </w:r>
    </w:p>
    <w:p w:rsidR="00D24FA4" w:rsidRP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проведение аналитической работы в части прогнозирования налоговых поступлений;</w:t>
      </w:r>
    </w:p>
    <w:p w:rsidR="00D24FA4" w:rsidRDefault="00D24FA4" w:rsidP="0067180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проведением анализа показателей налоговой нагрузки и рентабельности проданных товаров (продукции, работ, услуг).</w:t>
      </w:r>
    </w:p>
    <w:p w:rsidR="00577C43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бор информации по поручениям, протоколам Управления, а также по запросам, поступившим из других налоговых органов, контролирующих органов и пр.</w:t>
      </w:r>
    </w:p>
    <w:p w:rsidR="00577C43" w:rsidRPr="00697976" w:rsidRDefault="00577C43" w:rsidP="0067180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 xml:space="preserve">С целью выявления нарушений (недостатков) в исполняемых обязанностях, сотрудником ежедневно проводится оперативный самоконтроль: запуск </w:t>
      </w:r>
      <w:r w:rsidRPr="00697976">
        <w:rPr>
          <w:rFonts w:ascii="Times New Roman" w:hAnsi="Times New Roman"/>
          <w:bCs/>
          <w:sz w:val="24"/>
          <w:szCs w:val="24"/>
          <w:lang w:val="en-US"/>
        </w:rPr>
        <w:t>QBE</w:t>
      </w:r>
      <w:r w:rsidRPr="00697976">
        <w:rPr>
          <w:rFonts w:ascii="Times New Roman" w:hAnsi="Times New Roman"/>
          <w:bCs/>
          <w:sz w:val="24"/>
          <w:szCs w:val="24"/>
        </w:rPr>
        <w:t xml:space="preserve"> запросов; ежедневный мониторинг разноски документов в ИР базы данных программы ЭОД.  </w:t>
      </w:r>
    </w:p>
    <w:p w:rsidR="00577C43" w:rsidRPr="00697976" w:rsidRDefault="00577C43" w:rsidP="0067180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При выявлении нарушений незамедлительно проводятся необходимые мероприятия по их устранению.</w:t>
      </w:r>
    </w:p>
    <w:p w:rsidR="00577C43" w:rsidRPr="00697976" w:rsidRDefault="00577C43" w:rsidP="0067180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О результатах выполненной работы еженедельно на постоянной основе в устной форме докладывает заместителю начальника отдела, при необходимости в письменной форме.</w:t>
      </w:r>
    </w:p>
    <w:p w:rsidR="00577C43" w:rsidRPr="00697976" w:rsidRDefault="00577C43" w:rsidP="00671806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ивлечение к ответственности налогоплательщиков – индивидуальных предпринимателей по ст.119, ст.119.1, ст.126, ст.123 НК РФ, еженедельное проведение мониторинга; Применение налоговых санкций, предусмотренных ст.122 НК РФ;</w:t>
      </w:r>
    </w:p>
    <w:p w:rsidR="00577C43" w:rsidRPr="00697976" w:rsidRDefault="00577C43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существление мероприятий валютного контроля, с отражением результата в информационном ресурсе системы ЭОД, еженедельное проведение мониторинга, ведение информационного ресурса «Росфиннадзор»;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lastRenderedPageBreak/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671806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разноску в системе ЭОД ответов банков, представленных на бумажном носителе, в случае не своевременного представления ответов, привлечение банков к налоговой ответственности, предусмотренная ст. 135 НК РФ;</w:t>
      </w:r>
    </w:p>
    <w:p w:rsidR="005B518E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еженедельное проведение мониторинга за полнотой отражения сведений информационного ресурса «Счета\Запросы в банки\Запросы в банки об операциях на счетах организации (ИП, адвоката, нотариуса); </w:t>
      </w:r>
    </w:p>
    <w:p w:rsidR="00577C43" w:rsidRPr="00697976" w:rsidRDefault="00577C43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 ведение Журнала учета междугородных телефонных переговоров (ежемесячно);</w:t>
      </w:r>
    </w:p>
    <w:p w:rsidR="00A06B39" w:rsidRDefault="00A06B39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ередачу документов по акту приема-передачи при убытии в отпуск, перемещении, переводе, увольнении заместителю начальника отдела.</w:t>
      </w:r>
    </w:p>
    <w:p w:rsidR="00A06B39" w:rsidRDefault="00A06B39" w:rsidP="00671806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</w:t>
      </w:r>
      <w:r w:rsidR="00942CC7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ведение делопроизводства в соответствии с инструкцией по делопроизводству.</w:t>
      </w:r>
    </w:p>
    <w:p w:rsidR="00A06B39" w:rsidRDefault="00A06B39" w:rsidP="00671806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облюдение своевременности и качества заполнения информационных ресурсов, их сохранности и конфиденциальности.</w:t>
      </w:r>
    </w:p>
    <w:p w:rsidR="00245DC0" w:rsidRPr="001041AB" w:rsidRDefault="00245DC0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запросы налоговых органов и сторонних организаций.</w:t>
      </w:r>
    </w:p>
    <w:p w:rsidR="00245DC0" w:rsidRPr="001041AB" w:rsidRDefault="00245DC0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оводит работу по получению информации о деятельности налогоплательщиков из внешних источников. Проводит мониторинг и осуществля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 xml:space="preserve">т анализ указанной информации в целях качественного и результативного проведения контрольных мероприятий. </w:t>
      </w:r>
    </w:p>
    <w:p w:rsidR="00245DC0" w:rsidRPr="001041AB" w:rsidRDefault="00245DC0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одготавлив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ответы на письменные запросы налогоплательщиков по вопросам, входящим в компетенцию Отдела.</w:t>
      </w:r>
    </w:p>
    <w:p w:rsidR="001041AB" w:rsidRDefault="00245DC0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иним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участие в подг</w:t>
      </w:r>
      <w:r w:rsidRPr="001041AB">
        <w:rPr>
          <w:rFonts w:ascii="Times New Roman" w:hAnsi="Times New Roman"/>
          <w:color w:val="000000"/>
          <w:sz w:val="24"/>
          <w:szCs w:val="24"/>
        </w:rPr>
        <w:t xml:space="preserve">отовке </w:t>
      </w:r>
      <w:r w:rsidRPr="001041AB">
        <w:rPr>
          <w:rFonts w:ascii="Times New Roman" w:hAnsi="Times New Roman"/>
          <w:sz w:val="24"/>
          <w:szCs w:val="24"/>
        </w:rPr>
        <w:t>информационных материалов для руководства Инспекции по вопросам, находящимся в компетенции Отдела.</w:t>
      </w:r>
    </w:p>
    <w:p w:rsidR="001041AB" w:rsidRDefault="00245DC0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Формир</w:t>
      </w:r>
      <w:r w:rsidR="001041AB">
        <w:rPr>
          <w:sz w:val="24"/>
          <w:szCs w:val="24"/>
        </w:rPr>
        <w:t>ует</w:t>
      </w:r>
      <w:r w:rsidRPr="001041AB">
        <w:rPr>
          <w:rFonts w:ascii="Times New Roman" w:hAnsi="Times New Roman"/>
          <w:sz w:val="24"/>
          <w:szCs w:val="24"/>
        </w:rPr>
        <w:t>, в соответствии с требованиями по делопроизводству, дела с материалами проверок с грифом «ДСП», для сдачи их в текущий архив инспекции.</w:t>
      </w:r>
    </w:p>
    <w:p w:rsidR="00245DC0" w:rsidRPr="001041AB" w:rsidRDefault="001041AB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5DC0" w:rsidRPr="001041AB">
        <w:rPr>
          <w:rFonts w:ascii="Times New Roman" w:hAnsi="Times New Roman"/>
          <w:sz w:val="24"/>
          <w:szCs w:val="24"/>
        </w:rPr>
        <w:t>ринима</w:t>
      </w:r>
      <w:r>
        <w:rPr>
          <w:sz w:val="24"/>
          <w:szCs w:val="24"/>
        </w:rPr>
        <w:t>е</w:t>
      </w:r>
      <w:r w:rsidR="00245DC0" w:rsidRPr="001041AB">
        <w:rPr>
          <w:rFonts w:ascii="Times New Roman" w:hAnsi="Times New Roman"/>
          <w:sz w:val="24"/>
          <w:szCs w:val="24"/>
        </w:rPr>
        <w:t>т участие в подготовке установленных отделу форм отчетности, информации и ответов на запросы вышестоящих налоговых органов.</w:t>
      </w:r>
    </w:p>
    <w:p w:rsidR="001041AB" w:rsidRDefault="00245DC0" w:rsidP="00671806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остоянно повыш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свой профессиональный уровень, самостоятельно изуч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налоговое законодательство.</w:t>
      </w:r>
    </w:p>
    <w:p w:rsidR="00245DC0" w:rsidRPr="001041AB" w:rsidRDefault="00245DC0" w:rsidP="00671806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Соблюда</w:t>
      </w:r>
      <w:r w:rsidR="001041AB" w:rsidRPr="001041AB">
        <w:rPr>
          <w:szCs w:val="24"/>
        </w:rPr>
        <w:t>е</w:t>
      </w:r>
      <w:r w:rsidRPr="001041AB">
        <w:rPr>
          <w:sz w:val="24"/>
          <w:szCs w:val="24"/>
        </w:rPr>
        <w:t>т правила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245DC0" w:rsidRPr="001041AB" w:rsidRDefault="00245DC0" w:rsidP="00671806">
      <w:pPr>
        <w:pStyle w:val="a4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1041AB">
        <w:rPr>
          <w:sz w:val="24"/>
          <w:szCs w:val="24"/>
        </w:rPr>
        <w:t>Осуществл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м</w:t>
      </w:r>
      <w:r w:rsidRPr="001041AB">
        <w:rPr>
          <w:spacing w:val="-5"/>
          <w:sz w:val="24"/>
          <w:szCs w:val="24"/>
        </w:rPr>
        <w:t>етодологическое сопровождение запрошенных и полученных документов.</w:t>
      </w:r>
    </w:p>
    <w:p w:rsidR="00245DC0" w:rsidRPr="001041AB" w:rsidRDefault="00245DC0" w:rsidP="00671806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в связи производственной необходимостью иные функции по распоряжению начальника Инспекции (и.о. начальника инспекции).</w:t>
      </w:r>
    </w:p>
    <w:p w:rsidR="00245DC0" w:rsidRPr="001041AB" w:rsidRDefault="00245DC0" w:rsidP="00671806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 связи производственной необходимостью 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другие поручения начальника отдела. По мере необходимость использ</w:t>
      </w:r>
      <w:r w:rsidR="001041AB">
        <w:rPr>
          <w:sz w:val="24"/>
          <w:szCs w:val="24"/>
        </w:rPr>
        <w:t>ует</w:t>
      </w:r>
      <w:r w:rsidRPr="001041AB">
        <w:rPr>
          <w:sz w:val="24"/>
          <w:szCs w:val="24"/>
        </w:rPr>
        <w:t xml:space="preserve">  информационный ресурс </w:t>
      </w:r>
      <w:r w:rsidRPr="001041AB">
        <w:rPr>
          <w:i/>
          <w:sz w:val="24"/>
          <w:szCs w:val="24"/>
          <w:lang w:val="en-US"/>
        </w:rPr>
        <w:t>Lotus</w:t>
      </w:r>
      <w:r w:rsidRPr="001041AB">
        <w:rPr>
          <w:i/>
          <w:sz w:val="24"/>
          <w:szCs w:val="24"/>
        </w:rPr>
        <w:t xml:space="preserve"> </w:t>
      </w:r>
      <w:r w:rsidRPr="001041AB">
        <w:rPr>
          <w:i/>
          <w:sz w:val="24"/>
          <w:szCs w:val="24"/>
          <w:lang w:val="en-US"/>
        </w:rPr>
        <w:t>Notes</w:t>
      </w:r>
      <w:r w:rsidRPr="001041AB">
        <w:rPr>
          <w:i/>
          <w:sz w:val="24"/>
          <w:szCs w:val="24"/>
        </w:rPr>
        <w:t>/</w:t>
      </w:r>
      <w:r w:rsidRPr="001041AB">
        <w:rPr>
          <w:i/>
          <w:sz w:val="24"/>
          <w:szCs w:val="24"/>
          <w:lang w:val="en-US"/>
        </w:rPr>
        <w:t>Domino</w:t>
      </w:r>
      <w:r w:rsidRPr="001041AB">
        <w:rPr>
          <w:i/>
          <w:sz w:val="24"/>
          <w:szCs w:val="24"/>
        </w:rPr>
        <w:t>.</w:t>
      </w:r>
    </w:p>
    <w:p w:rsidR="001041AB" w:rsidRDefault="00245DC0" w:rsidP="00671806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ереда</w:t>
      </w:r>
      <w:r w:rsidR="001041AB">
        <w:rPr>
          <w:sz w:val="24"/>
          <w:szCs w:val="24"/>
        </w:rPr>
        <w:t>ет</w:t>
      </w:r>
      <w:r w:rsidR="00A52742">
        <w:rPr>
          <w:sz w:val="24"/>
          <w:szCs w:val="24"/>
        </w:rPr>
        <w:t xml:space="preserve"> </w:t>
      </w:r>
      <w:r w:rsidRPr="001041AB">
        <w:rPr>
          <w:sz w:val="24"/>
          <w:szCs w:val="24"/>
        </w:rPr>
        <w:t>документы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901"/>
      <w:r w:rsidRPr="005B02A2">
        <w:rPr>
          <w:rFonts w:ascii="Times New Roman" w:hAnsi="Times New Roman"/>
          <w:sz w:val="24"/>
          <w:szCs w:val="24"/>
        </w:rPr>
        <w:t>Уведомляет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принимает меры по недопущению любой возможности возникновения конфликта интересов;</w:t>
      </w:r>
      <w:bookmarkStart w:id="1" w:name="sub_1102"/>
    </w:p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5B02A2">
        <w:rPr>
          <w:rFonts w:ascii="Times New Roman" w:hAnsi="Times New Roman"/>
          <w:sz w:val="24"/>
          <w:szCs w:val="24"/>
        </w:rPr>
        <w:t xml:space="preserve">. </w:t>
      </w:r>
    </w:p>
    <w:p w:rsidR="001B44E5" w:rsidRPr="005B02A2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 xml:space="preserve"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</w:t>
      </w:r>
      <w:r w:rsidRPr="005B02A2">
        <w:rPr>
          <w:rFonts w:ascii="Times New Roman" w:hAnsi="Times New Roman"/>
          <w:sz w:val="24"/>
          <w:szCs w:val="24"/>
        </w:rPr>
        <w:lastRenderedPageBreak/>
        <w:t>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1B44E5" w:rsidRPr="001B44E5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Соблюдает требования к порядку использования средств СКЗИ:</w:t>
      </w:r>
    </w:p>
    <w:p w:rsidR="001B44E5" w:rsidRPr="001B44E5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1B44E5" w:rsidRPr="001B44E5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соблюдает требования к обеспечению безопасности конфиденциальной информации с использованием СКЗИ;</w:t>
      </w:r>
    </w:p>
    <w:p w:rsidR="001B44E5" w:rsidRPr="001B44E5" w:rsidRDefault="001B44E5" w:rsidP="006718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1B44E5" w:rsidRPr="001B44E5" w:rsidRDefault="001B44E5" w:rsidP="0067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1B44E5" w:rsidRPr="001B44E5" w:rsidRDefault="001B44E5" w:rsidP="006718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D1192B" w:rsidRPr="005C21E0" w:rsidRDefault="00AF3983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192B">
        <w:rPr>
          <w:rFonts w:ascii="Times New Roman" w:hAnsi="Times New Roman"/>
          <w:sz w:val="24"/>
          <w:szCs w:val="24"/>
        </w:rPr>
        <w:t xml:space="preserve">. </w:t>
      </w:r>
      <w:r w:rsidR="00D1192B" w:rsidRPr="005C21E0">
        <w:rPr>
          <w:rFonts w:ascii="Times New Roman" w:hAnsi="Times New Roman"/>
          <w:sz w:val="24"/>
          <w:szCs w:val="24"/>
        </w:rPr>
        <w:t xml:space="preserve">Основные права </w:t>
      </w:r>
      <w:r w:rsidR="00DA03EB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="00D1192B" w:rsidRPr="005C21E0">
        <w:rPr>
          <w:rFonts w:ascii="Times New Roman" w:hAnsi="Times New Roman"/>
          <w:bCs/>
          <w:sz w:val="24"/>
          <w:szCs w:val="24"/>
        </w:rPr>
        <w:t xml:space="preserve">определены статьей 14 </w:t>
      </w:r>
      <w:r w:rsidR="00D1192B" w:rsidRPr="005C21E0">
        <w:rPr>
          <w:rFonts w:ascii="Times New Roman" w:hAnsi="Times New Roman"/>
          <w:sz w:val="24"/>
          <w:szCs w:val="24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D1192B" w:rsidRPr="005C21E0" w:rsidRDefault="00D1192B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вносить начальнику отдела предложения по совершенствованию организации работы </w:t>
      </w:r>
      <w:r w:rsidRPr="001041AB">
        <w:rPr>
          <w:rFonts w:ascii="Times New Roman" w:hAnsi="Times New Roman"/>
          <w:color w:val="000000"/>
          <w:sz w:val="24"/>
          <w:szCs w:val="24"/>
        </w:rPr>
        <w:t>отдела</w:t>
      </w:r>
      <w:r w:rsidRPr="005C21E0">
        <w:rPr>
          <w:rFonts w:ascii="Times New Roman" w:hAnsi="Times New Roman"/>
          <w:sz w:val="24"/>
          <w:szCs w:val="24"/>
        </w:rPr>
        <w:t>, составлению налоговой отчетности и анализа, направленных на повышение эффективности контрольной работы,</w:t>
      </w:r>
    </w:p>
    <w:p w:rsidR="00D1192B" w:rsidRPr="005C21E0" w:rsidRDefault="00445D09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1192B" w:rsidRPr="005C21E0">
        <w:rPr>
          <w:rFonts w:ascii="Times New Roman" w:hAnsi="Times New Roman"/>
          <w:sz w:val="24"/>
          <w:szCs w:val="24"/>
        </w:rPr>
        <w:t>имеет право использовать ресурсы федеральной базы данных: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профиль </w:t>
      </w:r>
      <w:bookmarkStart w:id="3" w:name="_GoBack"/>
      <w:bookmarkEnd w:id="3"/>
      <w:r w:rsidRPr="005C21E0">
        <w:rPr>
          <w:rFonts w:ascii="Times New Roman" w:hAnsi="Times New Roman"/>
          <w:sz w:val="24"/>
          <w:szCs w:val="24"/>
        </w:rPr>
        <w:t xml:space="preserve"> «Наличие/ отсутствие задолженности»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К «ВАИ» - для визуального анализа информации для автоматизации процессов налогового контроля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Сведения о физических лицах» - для использовании информации об учетных данных физических лиц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иль </w:t>
      </w:r>
      <w:r w:rsidRPr="005C21E0">
        <w:rPr>
          <w:rFonts w:ascii="Times New Roman" w:hAnsi="Times New Roman"/>
          <w:bCs/>
          <w:sz w:val="24"/>
          <w:szCs w:val="24"/>
        </w:rPr>
        <w:t>«Поиск сведений» - для работы со сведениями о субъектах и объектах налогообложения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lastRenderedPageBreak/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Справочник КО» - для уточнения актуальных сведений о реквизитах, адресах и телефонах действующих банков;</w:t>
      </w:r>
    </w:p>
    <w:p w:rsidR="00D1192B" w:rsidRPr="005C21E0" w:rsidRDefault="00D1192B" w:rsidP="006718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еречень кредитных организаций» - для получения информации о действующих кредитных организациях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Ведомость учета принятых и введенных налоговых декларациях» - для получения информации о представлении налоговой отчетности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СПАРК» - для получения информации о налогоплательщиках имеющих риски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оиск сведений» - для получения информации о контрагентах проверяемого лица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Риски» - для получения информации о налогоплательщиках, входящих в группу «риски»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D1192B" w:rsidRPr="005C21E0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</w:t>
      </w:r>
      <w:r w:rsidRPr="005C21E0">
        <w:rPr>
          <w:rFonts w:ascii="Times New Roman" w:hAnsi="Times New Roman"/>
          <w:sz w:val="24"/>
          <w:szCs w:val="24"/>
          <w:lang w:val="en-US"/>
        </w:rPr>
        <w:t>WEB</w:t>
      </w:r>
      <w:r w:rsidRPr="005C21E0">
        <w:rPr>
          <w:rFonts w:ascii="Times New Roman" w:hAnsi="Times New Roman"/>
          <w:sz w:val="24"/>
          <w:szCs w:val="24"/>
        </w:rPr>
        <w:t>-Регион» - для получения информации о всех налогоплательщи</w:t>
      </w:r>
      <w:r>
        <w:rPr>
          <w:rFonts w:ascii="Times New Roman" w:hAnsi="Times New Roman"/>
          <w:sz w:val="24"/>
          <w:szCs w:val="24"/>
        </w:rPr>
        <w:t>ках, стоящих на учете в регионе;</w:t>
      </w:r>
    </w:p>
    <w:p w:rsidR="00D1192B" w:rsidRDefault="00D1192B" w:rsidP="00671806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5C21E0">
        <w:rPr>
          <w:rFonts w:ascii="Times New Roman" w:hAnsi="Times New Roman"/>
          <w:sz w:val="24"/>
          <w:szCs w:val="24"/>
        </w:rPr>
        <w:t xml:space="preserve">другие права, предусмотренные законодательными и иными нормативными правовыми актами, приказами, распоряжениями и указаниями, а также </w:t>
      </w:r>
      <w:r>
        <w:rPr>
          <w:rFonts w:ascii="Times New Roman" w:hAnsi="Times New Roman"/>
          <w:sz w:val="24"/>
          <w:szCs w:val="24"/>
        </w:rPr>
        <w:t>д</w:t>
      </w:r>
      <w:r w:rsidRPr="005C21E0">
        <w:rPr>
          <w:rFonts w:ascii="Times New Roman" w:hAnsi="Times New Roman"/>
          <w:sz w:val="24"/>
          <w:szCs w:val="24"/>
        </w:rPr>
        <w:t xml:space="preserve">олжностным </w:t>
      </w:r>
      <w:r>
        <w:rPr>
          <w:rFonts w:ascii="Times New Roman" w:hAnsi="Times New Roman"/>
          <w:sz w:val="24"/>
          <w:szCs w:val="24"/>
        </w:rPr>
        <w:t>р</w:t>
      </w:r>
      <w:r w:rsidRPr="005C21E0">
        <w:rPr>
          <w:rFonts w:ascii="Times New Roman" w:hAnsi="Times New Roman"/>
          <w:sz w:val="24"/>
          <w:szCs w:val="24"/>
        </w:rPr>
        <w:t>егламентом.</w:t>
      </w:r>
    </w:p>
    <w:p w:rsidR="00C5199A" w:rsidRPr="00A14529" w:rsidRDefault="00AF3983" w:rsidP="00671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025C" w:rsidRPr="00A14529">
        <w:rPr>
          <w:rFonts w:ascii="Times New Roman" w:hAnsi="Times New Roman"/>
          <w:sz w:val="24"/>
          <w:szCs w:val="24"/>
        </w:rPr>
        <w:t xml:space="preserve">. </w:t>
      </w:r>
      <w:r w:rsidR="00445D09"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62025C" w:rsidRPr="00A14529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4519EE" w:rsidRPr="00A14529">
        <w:rPr>
          <w:rFonts w:ascii="Times New Roman" w:hAnsi="Times New Roman"/>
          <w:sz w:val="24"/>
          <w:szCs w:val="24"/>
        </w:rPr>
        <w:t xml:space="preserve"> </w:t>
      </w:r>
      <w:r w:rsidR="005C21E0" w:rsidRPr="00A14529">
        <w:rPr>
          <w:rFonts w:ascii="Times New Roman" w:hAnsi="Times New Roman"/>
          <w:sz w:val="24"/>
          <w:szCs w:val="24"/>
        </w:rPr>
        <w:t>в том числе:</w:t>
      </w:r>
      <w:r w:rsidR="005C21E0" w:rsidRPr="00A1452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исполнение</w:t>
      </w:r>
      <w:r w:rsidR="005C21E0" w:rsidRPr="004519EE">
        <w:rPr>
          <w:bCs/>
        </w:rPr>
        <w:t xml:space="preserve"> или </w:t>
      </w:r>
      <w:r w:rsidR="005C21E0" w:rsidRPr="004519EE"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разглашение сведений, ставших ему известными в связи с исполнением должностных обязанностей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 xml:space="preserve">за несоблюдение ограничений, предусмотренных положениями </w:t>
      </w:r>
      <w:hyperlink r:id="rId14" w:history="1">
        <w:r w:rsidR="005C21E0" w:rsidRPr="004519EE">
          <w:t>части 1</w:t>
        </w:r>
      </w:hyperlink>
      <w:r w:rsidR="005C21E0" w:rsidRPr="004519EE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5199A" w:rsidRDefault="00C5199A" w:rsidP="00671806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Кодекса этики и служебного поведения государственных гражданских служащих Федеральной налоговой службы</w:t>
      </w:r>
      <w:r>
        <w:t>;</w:t>
      </w:r>
    </w:p>
    <w:p w:rsidR="005C21E0" w:rsidRPr="00C5199A" w:rsidRDefault="00C5199A" w:rsidP="00671806">
      <w:pPr>
        <w:pStyle w:val="aa"/>
        <w:spacing w:before="0" w:beforeAutospacing="0" w:after="0" w:afterAutospacing="0"/>
        <w:ind w:firstLine="709"/>
        <w:jc w:val="both"/>
        <w:rPr>
          <w:highlight w:val="yellow"/>
        </w:rPr>
      </w:pPr>
      <w:r>
        <w:t xml:space="preserve">- </w:t>
      </w:r>
      <w:r w:rsidR="005C21E0" w:rsidRPr="004519EE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519EE" w:rsidRDefault="005C21E0" w:rsidP="0067180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качественное и своевременное исполнение должностных обязанностей;</w:t>
      </w:r>
    </w:p>
    <w:p w:rsidR="005C21E0" w:rsidRPr="004519EE" w:rsidRDefault="004519EE" w:rsidP="00671806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4519EE">
        <w:rPr>
          <w:rFonts w:ascii="Times New Roman" w:hAnsi="Times New Roman"/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5C21E0" w:rsidRPr="004519EE" w:rsidRDefault="004519EE" w:rsidP="00671806">
      <w:pPr>
        <w:pStyle w:val="2"/>
        <w:tabs>
          <w:tab w:val="num" w:pos="142"/>
        </w:tabs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5C21E0" w:rsidRPr="004519EE">
        <w:t>-за</w:t>
      </w:r>
      <w:r w:rsidR="00767F1B">
        <w:t xml:space="preserve"> </w:t>
      </w:r>
      <w:r w:rsidR="005C21E0" w:rsidRPr="004519EE">
        <w:t>нарушение Служебного распорядка и исполнительской дисциплины, внутриобъектового режима;</w:t>
      </w:r>
    </w:p>
    <w:p w:rsidR="005C21E0" w:rsidRPr="004519EE" w:rsidRDefault="005C21E0" w:rsidP="00671806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нарушение с</w:t>
      </w:r>
      <w:r w:rsidRPr="004519EE">
        <w:rPr>
          <w:rFonts w:ascii="Times New Roman" w:hAnsi="Times New Roman"/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62025C" w:rsidRPr="004519EE" w:rsidRDefault="005C21E0" w:rsidP="00671806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EE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="0062025C" w:rsidRPr="004519EE">
        <w:rPr>
          <w:rFonts w:ascii="Times New Roman" w:hAnsi="Times New Roman" w:cs="Times New Roman"/>
          <w:sz w:val="24"/>
          <w:szCs w:val="24"/>
        </w:rPr>
        <w:t>.</w:t>
      </w:r>
    </w:p>
    <w:p w:rsidR="00B46B71" w:rsidRPr="004519EE" w:rsidRDefault="00B46B71" w:rsidP="00451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5E1" w:rsidRDefault="0062025C" w:rsidP="002065E1">
      <w:pPr>
        <w:pStyle w:val="ConsPlusNormal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</w:p>
    <w:p w:rsidR="00D1192B" w:rsidRDefault="00D1192B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 или о</w:t>
      </w:r>
      <w:r w:rsidR="005C21E0">
        <w:rPr>
          <w:rFonts w:ascii="Times New Roman" w:hAnsi="Times New Roman"/>
          <w:sz w:val="24"/>
          <w:szCs w:val="24"/>
        </w:rPr>
        <w:t>бязан самостоятельно</w:t>
      </w:r>
    </w:p>
    <w:p w:rsidR="0062025C" w:rsidRPr="00E63E83" w:rsidRDefault="005C21E0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ть у</w:t>
      </w:r>
      <w:r w:rsidR="0062025C" w:rsidRPr="00E63E83">
        <w:rPr>
          <w:rFonts w:ascii="Times New Roman" w:hAnsi="Times New Roman"/>
          <w:sz w:val="24"/>
          <w:szCs w:val="24"/>
        </w:rPr>
        <w:t>правлен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е решения</w:t>
      </w: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5" w:rsidRPr="005B419F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44E5"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5B419F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1B44E5" w:rsidRPr="005B419F" w:rsidRDefault="001B44E5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9F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1</w:t>
      </w:r>
      <w:r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5B419F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 xml:space="preserve">ого </w:t>
      </w:r>
      <w:r w:rsidR="009318BF" w:rsidRPr="00510036">
        <w:rPr>
          <w:rFonts w:ascii="Times New Roman" w:hAnsi="Times New Roman"/>
          <w:sz w:val="24"/>
          <w:szCs w:val="24"/>
        </w:rPr>
        <w:t>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Pr="005B419F">
        <w:rPr>
          <w:rFonts w:ascii="Times New Roman" w:hAnsi="Times New Roman"/>
          <w:sz w:val="24"/>
          <w:szCs w:val="24"/>
        </w:rPr>
        <w:t xml:space="preserve">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B24" w:rsidRDefault="00CD1B24" w:rsidP="00D119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67F1B" w:rsidRDefault="0062025C" w:rsidP="00D119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</w:p>
    <w:p w:rsidR="0062025C" w:rsidRDefault="00D1192B" w:rsidP="00D1192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</w:t>
      </w:r>
      <w:r w:rsidR="00D94EDD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ли обязан участвовать при подготовке проектов нормативны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правовых актов и (или) проектов управленчески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х решений</w:t>
      </w:r>
    </w:p>
    <w:p w:rsidR="00D1192B" w:rsidRPr="00E63E83" w:rsidRDefault="00D1192B" w:rsidP="00D1192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44E5" w:rsidRPr="0066750C" w:rsidRDefault="005B419F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2</w:t>
      </w:r>
      <w:r w:rsidR="00445D09" w:rsidRPr="00445D09">
        <w:rPr>
          <w:rFonts w:ascii="Times New Roman" w:hAnsi="Times New Roman" w:cs="Times New Roman"/>
          <w:sz w:val="24"/>
          <w:szCs w:val="24"/>
        </w:rPr>
        <w:t xml:space="preserve">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445D09">
        <w:rPr>
          <w:rFonts w:ascii="Times New Roman" w:hAnsi="Times New Roman"/>
          <w:sz w:val="24"/>
          <w:szCs w:val="24"/>
        </w:rPr>
        <w:t xml:space="preserve"> </w:t>
      </w:r>
      <w:r w:rsidR="009318BF">
        <w:rPr>
          <w:rFonts w:ascii="Times New Roman" w:hAnsi="Times New Roman"/>
          <w:sz w:val="24"/>
          <w:szCs w:val="24"/>
        </w:rPr>
        <w:t>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1B44E5" w:rsidRDefault="001B44E5" w:rsidP="001B44E5">
      <w:pPr>
        <w:pStyle w:val="aa"/>
        <w:spacing w:before="0" w:beforeAutospacing="0" w:after="0" w:afterAutospacing="0"/>
        <w:ind w:firstLine="709"/>
        <w:jc w:val="both"/>
      </w:pPr>
      <w:r w:rsidRPr="0066750C">
        <w:t>- нормативных правовых актов и (или) проектов управленческих и иных решений в пред</w:t>
      </w:r>
      <w:r>
        <w:t>елах функциональной компетенции;</w:t>
      </w:r>
    </w:p>
    <w:p w:rsidR="001B44E5" w:rsidRPr="0066750C" w:rsidRDefault="001B44E5" w:rsidP="001B44E5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Pr="0066750C">
        <w:t>иных актов по поручению непосредственного руководителя и руководства инспекции.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50C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3</w:t>
      </w:r>
      <w:r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445D09">
        <w:rPr>
          <w:rFonts w:ascii="Times New Roman" w:hAnsi="Times New Roman" w:cs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графика отпу</w:t>
      </w:r>
      <w:r>
        <w:rPr>
          <w:rFonts w:ascii="Times New Roman" w:hAnsi="Times New Roman" w:cs="Times New Roman"/>
          <w:sz w:val="24"/>
          <w:szCs w:val="24"/>
        </w:rPr>
        <w:t>сков гражданских служащих инспекции</w:t>
      </w:r>
      <w:r w:rsidRPr="0066750C">
        <w:rPr>
          <w:rFonts w:ascii="Times New Roman" w:hAnsi="Times New Roman" w:cs="Times New Roman"/>
          <w:sz w:val="24"/>
          <w:szCs w:val="24"/>
        </w:rPr>
        <w:t>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4B0" w:rsidRDefault="005944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1806" w:rsidRDefault="006718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1806" w:rsidRDefault="006718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1806" w:rsidRDefault="006718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VI. Сроки и процедуры подготовки, рассмотрения проектов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4</w:t>
      </w:r>
      <w:r w:rsidRPr="00E63E83">
        <w:rPr>
          <w:rFonts w:ascii="Times New Roman" w:hAnsi="Times New Roman"/>
          <w:sz w:val="24"/>
          <w:szCs w:val="24"/>
        </w:rPr>
        <w:t xml:space="preserve">. В соответствии со своими должностными обязанностями </w:t>
      </w:r>
      <w:r w:rsidR="00445D09"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E63E83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944B0" w:rsidRDefault="005944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5B419F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5</w:t>
      </w:r>
      <w:r w:rsidR="0062025C" w:rsidRPr="00E63E83">
        <w:rPr>
          <w:rFonts w:ascii="Times New Roman" w:hAnsi="Times New Roman"/>
          <w:sz w:val="24"/>
          <w:szCs w:val="24"/>
        </w:rPr>
        <w:t xml:space="preserve">. Взаимодействие </w:t>
      </w:r>
      <w:r w:rsidR="00445D09"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62025C" w:rsidRPr="00E63E83">
        <w:rPr>
          <w:rFonts w:ascii="Times New Roman" w:hAnsi="Times New Roman"/>
          <w:sz w:val="24"/>
          <w:szCs w:val="24"/>
        </w:rPr>
        <w:t>с федеральными государственными гражданскими служащими</w:t>
      </w:r>
      <w:r w:rsidR="00201DCE">
        <w:rPr>
          <w:rFonts w:ascii="Times New Roman" w:hAnsi="Times New Roman"/>
          <w:sz w:val="24"/>
          <w:szCs w:val="24"/>
        </w:rPr>
        <w:t>, инспекций,</w:t>
      </w:r>
      <w:r w:rsidR="0062025C" w:rsidRPr="00E63E83">
        <w:rPr>
          <w:rFonts w:ascii="Times New Roman" w:hAnsi="Times New Roman"/>
          <w:sz w:val="24"/>
          <w:szCs w:val="24"/>
        </w:rPr>
        <w:t xml:space="preserve"> </w:t>
      </w:r>
      <w:r w:rsidR="00201DCE" w:rsidRPr="00E63E83">
        <w:rPr>
          <w:rFonts w:ascii="Times New Roman" w:hAnsi="Times New Roman"/>
          <w:sz w:val="24"/>
          <w:szCs w:val="24"/>
        </w:rPr>
        <w:t xml:space="preserve">управления </w:t>
      </w:r>
      <w:r w:rsidR="0062025C" w:rsidRPr="00E63E83">
        <w:rPr>
          <w:rFonts w:ascii="Times New Roman" w:hAnsi="Times New Roman"/>
          <w:sz w:val="24"/>
          <w:szCs w:val="24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="0062025C" w:rsidRPr="00E63E83">
          <w:rPr>
            <w:rFonts w:ascii="Times New Roman" w:hAnsi="Times New Roman"/>
            <w:sz w:val="24"/>
            <w:szCs w:val="24"/>
          </w:rPr>
          <w:t>принципов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</w:t>
      </w:r>
      <w:r w:rsidR="00201DCE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 xml:space="preserve">ст. 3658), и требований к служебному поведению, установленных </w:t>
      </w:r>
      <w:hyperlink r:id="rId16" w:history="1">
        <w:r w:rsidR="0062025C" w:rsidRPr="00E63E83">
          <w:rPr>
            <w:rFonts w:ascii="Times New Roman" w:hAnsi="Times New Roman"/>
            <w:sz w:val="24"/>
            <w:szCs w:val="24"/>
          </w:rPr>
          <w:t>статьей 18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944B0" w:rsidRDefault="005944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61" w:rsidRPr="00684012" w:rsidRDefault="008E2661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6</w:t>
      </w:r>
      <w:r w:rsidRPr="00684012">
        <w:rPr>
          <w:rFonts w:ascii="Times New Roman" w:hAnsi="Times New Roman"/>
          <w:sz w:val="24"/>
          <w:szCs w:val="24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DA03EB">
        <w:rPr>
          <w:rFonts w:ascii="Times New Roman" w:hAnsi="Times New Roman"/>
          <w:sz w:val="24"/>
          <w:szCs w:val="24"/>
        </w:rPr>
        <w:t>старший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2065E1" w:rsidRPr="002475A7">
        <w:rPr>
          <w:rFonts w:ascii="Times New Roman" w:hAnsi="Times New Roman"/>
          <w:sz w:val="24"/>
          <w:szCs w:val="24"/>
        </w:rPr>
        <w:t xml:space="preserve"> </w:t>
      </w:r>
      <w:r w:rsidRPr="00684012">
        <w:rPr>
          <w:rFonts w:ascii="Times New Roman" w:hAnsi="Times New Roman"/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684012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684012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8E2661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8E2661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- иных услуг</w:t>
      </w:r>
      <w:r w:rsidRPr="00684012">
        <w:rPr>
          <w:rFonts w:ascii="Times New Roman" w:hAnsi="Times New Roman"/>
          <w:color w:val="FF0000"/>
          <w:sz w:val="24"/>
          <w:szCs w:val="24"/>
        </w:rPr>
        <w:t>.</w:t>
      </w:r>
    </w:p>
    <w:p w:rsidR="00E63E83" w:rsidRDefault="00E63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7</w:t>
      </w:r>
      <w:r w:rsidRPr="00E63E83">
        <w:rPr>
          <w:rFonts w:ascii="Times New Roman" w:hAnsi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DA03EB">
        <w:rPr>
          <w:rFonts w:ascii="Times New Roman" w:hAnsi="Times New Roman"/>
          <w:sz w:val="24"/>
          <w:szCs w:val="24"/>
        </w:rPr>
        <w:t>старше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</w:t>
      </w:r>
      <w:r w:rsidR="0062025C" w:rsidRPr="00E63E83">
        <w:rPr>
          <w:rFonts w:ascii="Times New Roman" w:hAnsi="Times New Roman" w:cs="Times New Roman"/>
          <w:sz w:val="24"/>
          <w:szCs w:val="24"/>
        </w:rPr>
        <w:lastRenderedPageBreak/>
        <w:t>документа, отсутствию стилистических и грамматических ошибок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C9" w:rsidRDefault="001B2AC9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50D" w:rsidRP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203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25250D" w:rsidRPr="0025250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5250D" w:rsidRPr="0025250D">
        <w:rPr>
          <w:rFonts w:ascii="Times New Roman" w:hAnsi="Times New Roman"/>
          <w:sz w:val="24"/>
          <w:szCs w:val="24"/>
        </w:rPr>
        <w:t xml:space="preserve"> отдела                                                                                                                                     </w:t>
      </w:r>
    </w:p>
    <w:p w:rsid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ральных проверок № 1</w:t>
      </w:r>
      <w:r w:rsidR="0025250D" w:rsidRPr="002525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 w:rsidR="0025250D">
        <w:rPr>
          <w:rFonts w:ascii="Times New Roman" w:hAnsi="Times New Roman"/>
          <w:sz w:val="24"/>
          <w:szCs w:val="24"/>
        </w:rPr>
        <w:t xml:space="preserve">     </w:t>
      </w:r>
      <w:r w:rsidR="0025250D" w:rsidRPr="0025250D">
        <w:rPr>
          <w:rFonts w:ascii="Times New Roman" w:hAnsi="Times New Roman"/>
          <w:sz w:val="24"/>
          <w:szCs w:val="24"/>
        </w:rPr>
        <w:t xml:space="preserve">   И.В. Джуган </w:t>
      </w:r>
    </w:p>
    <w:sectPr w:rsidR="0025250D" w:rsidSect="00671806">
      <w:head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D2" w:rsidRDefault="000973D2" w:rsidP="00C5199A">
      <w:pPr>
        <w:spacing w:after="0" w:line="240" w:lineRule="auto"/>
      </w:pPr>
      <w:r>
        <w:separator/>
      </w:r>
    </w:p>
  </w:endnote>
  <w:endnote w:type="continuationSeparator" w:id="1">
    <w:p w:rsidR="000973D2" w:rsidRDefault="000973D2" w:rsidP="00C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D2" w:rsidRDefault="000973D2" w:rsidP="00C5199A">
      <w:pPr>
        <w:spacing w:after="0" w:line="240" w:lineRule="auto"/>
      </w:pPr>
      <w:r>
        <w:separator/>
      </w:r>
    </w:p>
  </w:footnote>
  <w:footnote w:type="continuationSeparator" w:id="1">
    <w:p w:rsidR="000973D2" w:rsidRDefault="000973D2" w:rsidP="00C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84"/>
      <w:docPartObj>
        <w:docPartGallery w:val="Page Numbers (Top of Page)"/>
        <w:docPartUnique/>
      </w:docPartObj>
    </w:sdtPr>
    <w:sdtContent>
      <w:p w:rsidR="00C5199A" w:rsidRDefault="00381475">
        <w:pPr>
          <w:pStyle w:val="ab"/>
          <w:jc w:val="center"/>
        </w:pPr>
        <w:fldSimple w:instr=" PAGE   \* MERGEFORMAT ">
          <w:r w:rsidR="008E1C23">
            <w:rPr>
              <w:noProof/>
            </w:rPr>
            <w:t>2</w:t>
          </w:r>
        </w:fldSimple>
      </w:p>
    </w:sdtContent>
  </w:sdt>
  <w:p w:rsidR="00C5199A" w:rsidRDefault="00C519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5C"/>
    <w:rsid w:val="00010192"/>
    <w:rsid w:val="00024D72"/>
    <w:rsid w:val="00033E81"/>
    <w:rsid w:val="0006070F"/>
    <w:rsid w:val="00082ED1"/>
    <w:rsid w:val="00097042"/>
    <w:rsid w:val="000973D2"/>
    <w:rsid w:val="000D322F"/>
    <w:rsid w:val="001041AB"/>
    <w:rsid w:val="0016664A"/>
    <w:rsid w:val="001872E5"/>
    <w:rsid w:val="001926BF"/>
    <w:rsid w:val="00193B1E"/>
    <w:rsid w:val="0019682D"/>
    <w:rsid w:val="001A221C"/>
    <w:rsid w:val="001B2AC9"/>
    <w:rsid w:val="001B44E5"/>
    <w:rsid w:val="001E3D2E"/>
    <w:rsid w:val="001F2297"/>
    <w:rsid w:val="00201DCE"/>
    <w:rsid w:val="00203752"/>
    <w:rsid w:val="002065E1"/>
    <w:rsid w:val="002134E1"/>
    <w:rsid w:val="00213DEA"/>
    <w:rsid w:val="002170CF"/>
    <w:rsid w:val="002231D0"/>
    <w:rsid w:val="00245DC0"/>
    <w:rsid w:val="002475A7"/>
    <w:rsid w:val="0025250D"/>
    <w:rsid w:val="00252E75"/>
    <w:rsid w:val="002A1777"/>
    <w:rsid w:val="002A224D"/>
    <w:rsid w:val="002A42B3"/>
    <w:rsid w:val="002A7B4C"/>
    <w:rsid w:val="002B0C92"/>
    <w:rsid w:val="002B4AF2"/>
    <w:rsid w:val="002D1DA5"/>
    <w:rsid w:val="002D24F9"/>
    <w:rsid w:val="002E422F"/>
    <w:rsid w:val="00381475"/>
    <w:rsid w:val="00393ECB"/>
    <w:rsid w:val="003B130A"/>
    <w:rsid w:val="003C2773"/>
    <w:rsid w:val="003C679B"/>
    <w:rsid w:val="00403D7E"/>
    <w:rsid w:val="00404F29"/>
    <w:rsid w:val="00405710"/>
    <w:rsid w:val="004241F2"/>
    <w:rsid w:val="00425A58"/>
    <w:rsid w:val="004338B1"/>
    <w:rsid w:val="00445D09"/>
    <w:rsid w:val="004519EE"/>
    <w:rsid w:val="00456B76"/>
    <w:rsid w:val="00456E88"/>
    <w:rsid w:val="0045736A"/>
    <w:rsid w:val="00461720"/>
    <w:rsid w:val="004A791D"/>
    <w:rsid w:val="004B0286"/>
    <w:rsid w:val="004B4F8A"/>
    <w:rsid w:val="004E0CBB"/>
    <w:rsid w:val="004F402F"/>
    <w:rsid w:val="00510036"/>
    <w:rsid w:val="00550A6B"/>
    <w:rsid w:val="00553659"/>
    <w:rsid w:val="0057034D"/>
    <w:rsid w:val="00577C43"/>
    <w:rsid w:val="005944B0"/>
    <w:rsid w:val="00596DB3"/>
    <w:rsid w:val="005B02A2"/>
    <w:rsid w:val="005B419F"/>
    <w:rsid w:val="005B518E"/>
    <w:rsid w:val="005C21E0"/>
    <w:rsid w:val="005E6868"/>
    <w:rsid w:val="00603DC2"/>
    <w:rsid w:val="0062025C"/>
    <w:rsid w:val="0064316A"/>
    <w:rsid w:val="0065239A"/>
    <w:rsid w:val="00671806"/>
    <w:rsid w:val="00683210"/>
    <w:rsid w:val="00684012"/>
    <w:rsid w:val="00697976"/>
    <w:rsid w:val="006A5EEF"/>
    <w:rsid w:val="006D157A"/>
    <w:rsid w:val="0073328E"/>
    <w:rsid w:val="00767F1B"/>
    <w:rsid w:val="007856A5"/>
    <w:rsid w:val="007956B8"/>
    <w:rsid w:val="007A4BC6"/>
    <w:rsid w:val="007C5ABD"/>
    <w:rsid w:val="007D5053"/>
    <w:rsid w:val="007F2FB8"/>
    <w:rsid w:val="00827551"/>
    <w:rsid w:val="00864D5C"/>
    <w:rsid w:val="00876B68"/>
    <w:rsid w:val="00884093"/>
    <w:rsid w:val="008946E4"/>
    <w:rsid w:val="008C7F9D"/>
    <w:rsid w:val="008D07B0"/>
    <w:rsid w:val="008E0328"/>
    <w:rsid w:val="008E1C23"/>
    <w:rsid w:val="008E2661"/>
    <w:rsid w:val="008F2076"/>
    <w:rsid w:val="00922E90"/>
    <w:rsid w:val="009318BF"/>
    <w:rsid w:val="00942CC7"/>
    <w:rsid w:val="0095441B"/>
    <w:rsid w:val="00984E58"/>
    <w:rsid w:val="009C3748"/>
    <w:rsid w:val="00A04E5B"/>
    <w:rsid w:val="00A06B39"/>
    <w:rsid w:val="00A14529"/>
    <w:rsid w:val="00A22A3C"/>
    <w:rsid w:val="00A3496E"/>
    <w:rsid w:val="00A43802"/>
    <w:rsid w:val="00A5259A"/>
    <w:rsid w:val="00A52742"/>
    <w:rsid w:val="00A53CC8"/>
    <w:rsid w:val="00AC1FA2"/>
    <w:rsid w:val="00AE435F"/>
    <w:rsid w:val="00AF2AB2"/>
    <w:rsid w:val="00AF3983"/>
    <w:rsid w:val="00AF78B6"/>
    <w:rsid w:val="00B00944"/>
    <w:rsid w:val="00B02EB8"/>
    <w:rsid w:val="00B46B71"/>
    <w:rsid w:val="00B46D2C"/>
    <w:rsid w:val="00B53931"/>
    <w:rsid w:val="00B61A6B"/>
    <w:rsid w:val="00B72878"/>
    <w:rsid w:val="00BB3B5B"/>
    <w:rsid w:val="00BC71E8"/>
    <w:rsid w:val="00BD2BA6"/>
    <w:rsid w:val="00BD4685"/>
    <w:rsid w:val="00BF5D42"/>
    <w:rsid w:val="00C11438"/>
    <w:rsid w:val="00C26B8D"/>
    <w:rsid w:val="00C42E0F"/>
    <w:rsid w:val="00C46FAE"/>
    <w:rsid w:val="00C5199A"/>
    <w:rsid w:val="00C51EFF"/>
    <w:rsid w:val="00C52CCA"/>
    <w:rsid w:val="00C57D4C"/>
    <w:rsid w:val="00C67882"/>
    <w:rsid w:val="00CA04A1"/>
    <w:rsid w:val="00CB5A50"/>
    <w:rsid w:val="00CC2E85"/>
    <w:rsid w:val="00CD068A"/>
    <w:rsid w:val="00CD1B24"/>
    <w:rsid w:val="00CD295E"/>
    <w:rsid w:val="00CD5270"/>
    <w:rsid w:val="00D0077B"/>
    <w:rsid w:val="00D016AA"/>
    <w:rsid w:val="00D1192B"/>
    <w:rsid w:val="00D24FA4"/>
    <w:rsid w:val="00D35C69"/>
    <w:rsid w:val="00D4000E"/>
    <w:rsid w:val="00D44871"/>
    <w:rsid w:val="00D664A4"/>
    <w:rsid w:val="00D91316"/>
    <w:rsid w:val="00D931C3"/>
    <w:rsid w:val="00D94EDD"/>
    <w:rsid w:val="00DA03EB"/>
    <w:rsid w:val="00DA3979"/>
    <w:rsid w:val="00DA6F02"/>
    <w:rsid w:val="00DD5421"/>
    <w:rsid w:val="00DE3DEC"/>
    <w:rsid w:val="00E204E4"/>
    <w:rsid w:val="00E36E7A"/>
    <w:rsid w:val="00E523D1"/>
    <w:rsid w:val="00E5660D"/>
    <w:rsid w:val="00E63E83"/>
    <w:rsid w:val="00ED3689"/>
    <w:rsid w:val="00EE366A"/>
    <w:rsid w:val="00EF2332"/>
    <w:rsid w:val="00EF55C8"/>
    <w:rsid w:val="00F6112F"/>
    <w:rsid w:val="00F643EE"/>
    <w:rsid w:val="00F644AF"/>
    <w:rsid w:val="00F67652"/>
    <w:rsid w:val="00F97212"/>
    <w:rsid w:val="00FC0358"/>
    <w:rsid w:val="00FF635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02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202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02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202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qFormat/>
    <w:rsid w:val="001A221C"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61A6B"/>
    <w:pPr>
      <w:spacing w:after="120" w:line="24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A6B"/>
    <w:rPr>
      <w:rFonts w:ascii="Times New Roman" w:eastAsia="Times New Roman" w:hAnsi="Times New Roman"/>
      <w:snapToGrid w:val="0"/>
      <w:sz w:val="26"/>
    </w:rPr>
  </w:style>
  <w:style w:type="table" w:styleId="a6">
    <w:name w:val="Table Grid"/>
    <w:basedOn w:val="a1"/>
    <w:rsid w:val="00404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510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03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00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0036"/>
    <w:rPr>
      <w:sz w:val="16"/>
      <w:szCs w:val="16"/>
      <w:lang w:eastAsia="en-US"/>
    </w:rPr>
  </w:style>
  <w:style w:type="paragraph" w:styleId="2">
    <w:name w:val="Body Text Indent 2"/>
    <w:basedOn w:val="a"/>
    <w:link w:val="20"/>
    <w:rsid w:val="005C21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1E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C21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99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99A"/>
    <w:rPr>
      <w:sz w:val="22"/>
      <w:szCs w:val="22"/>
      <w:lang w:eastAsia="en-US"/>
    </w:rPr>
  </w:style>
  <w:style w:type="paragraph" w:customStyle="1" w:styleId="ConsNormal">
    <w:name w:val="ConsNormal"/>
    <w:rsid w:val="00F67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245D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D24F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C6200638FD17AD1369DB1E4B58E01F9EE00BED9A1E03971mA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058D7F1C2B7F1D3DE72333B9EB84E966B026183D927DB3EC4BDE6B2815EEEE949B2D8A1E03Am7QAO" TargetMode="Externa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main?base=LAW;n=108752;fld=134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C5B6-68BB-4BED-8674-2A37107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Links>
    <vt:vector size="1620" baseType="variant">
      <vt:variant>
        <vt:i4>3997804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3914-00-146</cp:lastModifiedBy>
  <cp:revision>3</cp:revision>
  <cp:lastPrinted>2017-09-29T09:59:00Z</cp:lastPrinted>
  <dcterms:created xsi:type="dcterms:W3CDTF">2017-09-29T11:00:00Z</dcterms:created>
  <dcterms:modified xsi:type="dcterms:W3CDTF">2017-09-29T11:00:00Z</dcterms:modified>
</cp:coreProperties>
</file>